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5E9030C2" w:rsidR="00C01599" w:rsidRPr="009E5D41" w:rsidRDefault="001F0A03" w:rsidP="00604B6C">
      <w:pPr>
        <w:spacing w:after="0"/>
        <w:jc w:val="center"/>
        <w:rPr>
          <w:sz w:val="16"/>
          <w:szCs w:val="16"/>
        </w:rPr>
      </w:pPr>
      <w:r w:rsidRPr="001F0A03">
        <w:rPr>
          <w:sz w:val="32"/>
          <w:szCs w:val="32"/>
        </w:rPr>
        <w:t>Serie 08 boekje 0</w:t>
      </w:r>
      <w:r>
        <w:rPr>
          <w:sz w:val="32"/>
          <w:szCs w:val="32"/>
        </w:rPr>
        <w:t>3</w:t>
      </w:r>
      <w:r w:rsidRPr="001F0A03">
        <w:rPr>
          <w:sz w:val="32"/>
          <w:szCs w:val="32"/>
        </w:rPr>
        <w:t xml:space="preserve"> - West opent 1 SA   Bied beide handen - Antwoor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A68B528" w14:textId="3BEA633B" w:rsidR="001E39FD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9D604B">
        <w:rPr>
          <w:sz w:val="24"/>
          <w:szCs w:val="24"/>
        </w:rPr>
        <w:t>U bent altijd West en begint.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1FB98BEF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3C96DCD" w:rsidR="00D60594" w:rsidRPr="009E5D41" w:rsidRDefault="0028685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BCB8A9A" w:rsidR="00D60594" w:rsidRPr="009E5D41" w:rsidRDefault="0028685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EC8B2F2" w:rsidR="00D60594" w:rsidRPr="009E5D41" w:rsidRDefault="0028685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8EFAFBA" w:rsidR="00D60594" w:rsidRPr="009E5D41" w:rsidRDefault="0028685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C5B3CA2" w:rsidR="00D60594" w:rsidRPr="009E5D41" w:rsidRDefault="0028685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BE9F91D" w:rsidR="00D60594" w:rsidRPr="009E5D41" w:rsidRDefault="0028685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49A1EF3" w:rsidR="00D60594" w:rsidRPr="009E5D41" w:rsidRDefault="0028685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F58A029" w:rsidR="00D60594" w:rsidRPr="009E5D41" w:rsidRDefault="0028685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413E89D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605342A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132E1AD" w:rsidR="00AA0CDF" w:rsidRPr="009E5D41" w:rsidRDefault="009A57E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64EB77FB" w:rsidR="00AA0CDF" w:rsidRPr="009E5D41" w:rsidRDefault="001C5B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DBF5F6A" w14:textId="77777777" w:rsidR="001C5B51" w:rsidRDefault="001C5B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C5B51" w:rsidRPr="009E5D41" w14:paraId="4A4AD717" w14:textId="77777777" w:rsidTr="001C5B51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360F1" w14:textId="5C9F9837" w:rsidR="001C5B51" w:rsidRPr="009E5D41" w:rsidRDefault="001C5B51" w:rsidP="001C5B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puntje te weinig in oost om Stayman te bieden. Een verstandig</w:t>
            </w:r>
            <w:r w:rsidR="000861E3">
              <w:rPr>
                <w:rFonts w:cs="Calibri"/>
                <w:sz w:val="28"/>
                <w:szCs w:val="28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pas van Oo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710A5B7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51C0E55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25AE6D7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A4EFA5F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66CCD22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F47BEFB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C2B69E5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3D70EED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E272954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C649582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1F9DF20" w:rsidR="00384704" w:rsidRPr="009E5D41" w:rsidRDefault="009A57E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3322213" w:rsidR="00384704" w:rsidRPr="009E5D41" w:rsidRDefault="001C5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007F0613" w:rsidR="00384704" w:rsidRPr="009E5D41" w:rsidRDefault="001C5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0B85E5E" w14:textId="77777777" w:rsidR="001C5B51" w:rsidRDefault="001C5B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C5B51" w:rsidRPr="009E5D41" w14:paraId="3AABCEEA" w14:textId="77777777" w:rsidTr="001C5B51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2B68C60B" w:rsidR="001C5B51" w:rsidRPr="009E5D41" w:rsidRDefault="001C5B51" w:rsidP="001C5B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denkt: Kon ik maar terug naar 1 Sans Atout? Maar helaas. Dat is niet mogelijk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159C404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5806A0D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6824CAE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E349997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DBCD814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327DAC8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B80B9FF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CF870F4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82DF0F0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21237C7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9F1AED4" w:rsidR="00384704" w:rsidRPr="009E5D41" w:rsidRDefault="009A57E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3EA2C917" w:rsidR="00384704" w:rsidRPr="009E5D41" w:rsidRDefault="001C5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C5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098942F" w:rsidR="00384704" w:rsidRPr="009E5D41" w:rsidRDefault="001C5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C5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585858E2" w:rsidR="00384704" w:rsidRPr="009E5D41" w:rsidRDefault="001C5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26B12E68" w:rsidR="00384704" w:rsidRPr="009E5D41" w:rsidRDefault="001C5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02124DA" w14:textId="77777777" w:rsidR="001C5B51" w:rsidRDefault="001C5B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C5B51" w:rsidRPr="009E5D41" w14:paraId="2CB33998" w14:textId="77777777" w:rsidTr="001C5B51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24E8319E" w14:textId="7C5A0ACA" w:rsidR="001C5B51" w:rsidRDefault="001C5B51" w:rsidP="001C5B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0861E3" w:rsidRPr="000861E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Stayman. West heeft geen 4-kaart hoog en biedt 2</w:t>
            </w:r>
            <w:r w:rsidR="000861E3" w:rsidRPr="000861E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Oost biedt met zijn 8 punten 2 Sans Atout en west past verstandig. Wat zou u bieden met 9 punten in oost? Ik hoop toch 3 Sans Atout.</w:t>
            </w:r>
          </w:p>
          <w:p w14:paraId="354ED7A2" w14:textId="4FDAE45F" w:rsidR="001C5B51" w:rsidRPr="009E5D41" w:rsidRDefault="001C5B51" w:rsidP="001C5B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egrijpt u nu de pas van west?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6275748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66D934C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7B40AA7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9AD764A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7EC98C5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2185468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D9EE61B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FBF39C2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EBA8EC2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0DCD165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7CD03E9" w:rsidR="00384704" w:rsidRPr="009E5D41" w:rsidRDefault="009A57E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62357290" w:rsidR="00384704" w:rsidRPr="009E5D41" w:rsidRDefault="001C5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C5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36B7CBE9" w:rsidR="00384704" w:rsidRPr="009E5D41" w:rsidRDefault="001C5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C5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370DB119" w:rsidR="00384704" w:rsidRPr="009E5D41" w:rsidRDefault="001C5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554CEEA5" w:rsidR="00384704" w:rsidRPr="009E5D41" w:rsidRDefault="001C5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633AC8E" w14:textId="77777777" w:rsidR="001C5B51" w:rsidRDefault="001C5B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C5B51" w:rsidRPr="009E5D41" w14:paraId="20300D56" w14:textId="77777777" w:rsidTr="001C5B51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5770DF36" w14:textId="7149D407" w:rsidR="001C5B51" w:rsidRPr="009E5D41" w:rsidRDefault="001C5B51" w:rsidP="001C5B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d</w:t>
            </w:r>
            <w:r w:rsidR="000861E3">
              <w:rPr>
                <w:rFonts w:cs="Calibri"/>
                <w:sz w:val="28"/>
                <w:szCs w:val="28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hoge kleuren wil het </w:t>
            </w:r>
            <w:r w:rsidR="000861E3">
              <w:rPr>
                <w:rFonts w:cs="Calibri"/>
                <w:sz w:val="28"/>
                <w:szCs w:val="28"/>
              </w:rPr>
              <w:t xml:space="preserve">met </w:t>
            </w:r>
            <w:r>
              <w:rPr>
                <w:rFonts w:cs="Calibri"/>
                <w:sz w:val="28"/>
                <w:szCs w:val="28"/>
              </w:rPr>
              <w:t>west niet vlotten. Zijn 2</w:t>
            </w:r>
            <w:r w:rsidR="000861E3" w:rsidRPr="000861E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geeft aan dat hij geen 4-kaart hoog heeft. Maar met 10 punten in oost, biedt oost 3 Sans Atout.</w:t>
            </w:r>
          </w:p>
        </w:tc>
      </w:tr>
    </w:tbl>
    <w:p w14:paraId="514DD965" w14:textId="3299DEB8" w:rsidR="001E4647" w:rsidRDefault="001E4647"/>
    <w:p w14:paraId="54020951" w14:textId="4BDB497E" w:rsidR="001E4647" w:rsidRDefault="001E4647"/>
    <w:p w14:paraId="369F5631" w14:textId="19BA7377" w:rsidR="001C5B51" w:rsidRDefault="001C5B51"/>
    <w:p w14:paraId="20EC51A8" w14:textId="25056111" w:rsidR="001C5B51" w:rsidRDefault="001C5B51"/>
    <w:p w14:paraId="5A698425" w14:textId="77777777" w:rsidR="001C5B51" w:rsidRDefault="001C5B51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21B01AD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4EFBDE8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638DAD4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BC76ABF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A339C3E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9B13A34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BB3B704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F136D84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8C07CD9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75D48BC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1F1BD617" w:rsidR="00384704" w:rsidRPr="009E5D41" w:rsidRDefault="009A57E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AC91411" w:rsidR="00384704" w:rsidRPr="009E5D41" w:rsidRDefault="001C5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C5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08CE64F1" w:rsidR="00384704" w:rsidRPr="009E5D41" w:rsidRDefault="001C5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1C5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2045F401" w:rsidR="00384704" w:rsidRPr="009E5D41" w:rsidRDefault="001C5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1C5B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6D32A3A6" w:rsidR="00384704" w:rsidRPr="009E5D41" w:rsidRDefault="001C5B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2AFDCA2" w14:textId="77777777" w:rsidR="001C5B51" w:rsidRDefault="001C5B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C5B51" w:rsidRPr="009E5D41" w14:paraId="1D004C9C" w14:textId="77777777" w:rsidTr="001C5B51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931F7E8" w14:textId="739141B9" w:rsidR="001C5B51" w:rsidRPr="009E5D41" w:rsidRDefault="001C5B51" w:rsidP="001C5B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vreemde bod is het bod van 3</w:t>
            </w:r>
            <w:r w:rsidR="000861E3" w:rsidRPr="000861E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n west. Maar eigenlijk is d</w:t>
            </w:r>
            <w:r w:rsidR="00124BF0">
              <w:rPr>
                <w:rFonts w:cs="Calibri"/>
                <w:sz w:val="28"/>
                <w:szCs w:val="28"/>
              </w:rPr>
              <w:t>a</w:t>
            </w:r>
            <w:r>
              <w:rPr>
                <w:rFonts w:cs="Calibri"/>
                <w:sz w:val="28"/>
                <w:szCs w:val="28"/>
              </w:rPr>
              <w:t xml:space="preserve">t niet zo vreemd. Met 17 punten en 3 troeven mee, mag west best even zetje geven om te proberen of er </w:t>
            </w:r>
            <w:r w:rsidR="000861E3" w:rsidRPr="000861E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7E71A2">
              <w:rPr>
                <w:rFonts w:cs="Calibri"/>
                <w:sz w:val="28"/>
                <w:szCs w:val="28"/>
              </w:rPr>
              <w:t xml:space="preserve"> manche in zit. Oost mag 1 distributie punt tellen voor de doubelton </w:t>
            </w:r>
            <w:r w:rsidR="000861E3" w:rsidRPr="000861E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7E71A2">
              <w:rPr>
                <w:rFonts w:cs="Calibri"/>
                <w:sz w:val="28"/>
                <w:szCs w:val="28"/>
              </w:rPr>
              <w:t xml:space="preserve"> en heeft daardoor 10 punten. Moet wel eerlijk zijn. Zo’n bod van 3</w:t>
            </w:r>
            <w:r w:rsidR="000861E3" w:rsidRPr="000861E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7E71A2">
              <w:rPr>
                <w:rFonts w:cs="Calibri"/>
                <w:sz w:val="28"/>
                <w:szCs w:val="28"/>
              </w:rPr>
              <w:t>, gaat ook wel eens mis. Vooral wanneer oost geen of weinig punten heeft.</w:t>
            </w:r>
          </w:p>
        </w:tc>
      </w:tr>
    </w:tbl>
    <w:p w14:paraId="07A86ED8" w14:textId="5C2F9EE0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FB13F48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994CAD1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B9E48C2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A0543D0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185C43D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DEF179B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46AEFF5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9B0DDCE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43BF886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139FAC8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09F0FF09" w:rsidR="00384704" w:rsidRPr="009E5D41" w:rsidRDefault="009A57E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31448F1B" w:rsidR="00384704" w:rsidRPr="009E5D41" w:rsidRDefault="007E71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1F87186" w14:textId="77777777" w:rsidR="007E71A2" w:rsidRDefault="007E71A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E71A2" w:rsidRPr="009E5D41" w14:paraId="509C1BEC" w14:textId="77777777" w:rsidTr="007E71A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2A8EDFD1" w:rsidR="007E71A2" w:rsidRPr="009E5D41" w:rsidRDefault="007E71A2" w:rsidP="007E71A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r zit weinig anders op voor oost dan te passen met zijn 6 punten. Goede pas.</w:t>
            </w:r>
          </w:p>
        </w:tc>
      </w:tr>
    </w:tbl>
    <w:p w14:paraId="43F6F66F" w14:textId="50095A43" w:rsidR="00384704" w:rsidRDefault="00384704"/>
    <w:p w14:paraId="11D8ABC3" w14:textId="462D3043" w:rsidR="001E4647" w:rsidRDefault="001E4647"/>
    <w:p w14:paraId="4EA1644A" w14:textId="20913E94" w:rsidR="007E71A2" w:rsidRDefault="007E71A2"/>
    <w:p w14:paraId="7F1A897B" w14:textId="38192C18" w:rsidR="007E71A2" w:rsidRDefault="007E71A2"/>
    <w:p w14:paraId="38BD6AAA" w14:textId="77777777" w:rsidR="007E71A2" w:rsidRDefault="007E71A2"/>
    <w:p w14:paraId="7458D9F0" w14:textId="55B1BC58" w:rsidR="00384704" w:rsidRDefault="00384704"/>
    <w:p w14:paraId="1E936BD7" w14:textId="189CD1DA" w:rsidR="007E71A2" w:rsidRDefault="007E71A2"/>
    <w:p w14:paraId="532B5B41" w14:textId="77777777" w:rsidR="007E71A2" w:rsidRDefault="007E71A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BC89954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479A528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B45B3EE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82864B9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04C1519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F48C5CE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444062B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4DA4079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A9DAF97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3E86035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D74A51A" w:rsidR="00384704" w:rsidRPr="009E5D41" w:rsidRDefault="009A57E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43AFC2F" w:rsidR="00384704" w:rsidRPr="009E5D41" w:rsidRDefault="007E71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E71A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404E46DF" w:rsidR="00384704" w:rsidRPr="009E5D41" w:rsidRDefault="007E71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E71A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3265318C" w:rsidR="00384704" w:rsidRPr="009E5D41" w:rsidRDefault="007E71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FC54D4F" w:rsidR="00384704" w:rsidRPr="009E5D41" w:rsidRDefault="007E71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46F50A3D" w:rsidR="00384704" w:rsidRPr="009E5D41" w:rsidRDefault="007E71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8A3193B" w14:textId="77777777" w:rsidR="007E71A2" w:rsidRDefault="007E71A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E71A2" w:rsidRPr="009E5D41" w14:paraId="5B0623AF" w14:textId="77777777" w:rsidTr="007E71A2">
        <w:trPr>
          <w:trHeight w:val="293"/>
        </w:trPr>
        <w:tc>
          <w:tcPr>
            <w:tcW w:w="6804" w:type="dxa"/>
            <w:shd w:val="clear" w:color="auto" w:fill="auto"/>
            <w:vAlign w:val="center"/>
          </w:tcPr>
          <w:p w14:paraId="3E12319D" w14:textId="22A7FA6B" w:rsidR="007E71A2" w:rsidRPr="009E5D41" w:rsidRDefault="007E71A2" w:rsidP="007E71A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m 2</w:t>
            </w:r>
            <w:r w:rsidR="000861E3" w:rsidRPr="000861E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Stayman te mogen bieden, moet oost minimaal 8 punten hebben. Dat bevestigt oost nog eens  met zijn 2 Sans Atout bod. 17 + 8 is bij deze west 25 en daarom biedt hij 3 Sans Atout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378DBE32" w:rsidR="00384704" w:rsidRDefault="00384704"/>
    <w:p w14:paraId="53C653A9" w14:textId="7A846FE1" w:rsidR="00EF45B7" w:rsidRDefault="00EF45B7"/>
    <w:p w14:paraId="45C503BF" w14:textId="77777777" w:rsidR="00EF45B7" w:rsidRDefault="00EF45B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767CBAC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5279BCC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BAE54D4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21A1978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77B690D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5BB83B8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70B3D0C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5439FB5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1CFD5BF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EAB2605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EEED66B" w:rsidR="00384704" w:rsidRPr="009E5D41" w:rsidRDefault="009A57E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8BE77D2" w:rsidR="00384704" w:rsidRPr="009E5D41" w:rsidRDefault="000861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861E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596FFBAD" w:rsidR="00384704" w:rsidRPr="009E5D41" w:rsidRDefault="000861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861E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047D04E7" w:rsidR="00384704" w:rsidRPr="009E5D41" w:rsidRDefault="000861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5A23FC0C" w:rsidR="00384704" w:rsidRPr="009E5D41" w:rsidRDefault="000861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0C7F910" w14:textId="77777777" w:rsidR="000861E3" w:rsidRDefault="000861E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861E3" w:rsidRPr="009E5D41" w14:paraId="26B07D58" w14:textId="77777777" w:rsidTr="000861E3">
        <w:trPr>
          <w:trHeight w:val="512"/>
        </w:trPr>
        <w:tc>
          <w:tcPr>
            <w:tcW w:w="6804" w:type="dxa"/>
            <w:shd w:val="clear" w:color="auto" w:fill="auto"/>
            <w:vAlign w:val="center"/>
          </w:tcPr>
          <w:p w14:paraId="7C280764" w14:textId="482E59B6" w:rsidR="000861E3" w:rsidRPr="009E5D41" w:rsidRDefault="000861E3" w:rsidP="000861E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eft west eindelijk een 4-kaart hoog, nu heeft hij de verkeerde. Maar dat maakt west niet zoveel uit. </w:t>
            </w:r>
            <w:r w:rsidR="00EF45B7">
              <w:rPr>
                <w:rFonts w:cs="Calibri"/>
                <w:sz w:val="28"/>
                <w:szCs w:val="28"/>
              </w:rPr>
              <w:t xml:space="preserve">Oost </w:t>
            </w:r>
            <w:r>
              <w:rPr>
                <w:rFonts w:cs="Calibri"/>
                <w:sz w:val="28"/>
                <w:szCs w:val="28"/>
              </w:rPr>
              <w:t>biedt met zijn 10 punten de manche</w:t>
            </w:r>
            <w:r w:rsidR="00EF45B7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3 Sans Atout.</w:t>
            </w:r>
          </w:p>
        </w:tc>
      </w:tr>
    </w:tbl>
    <w:p w14:paraId="3F488331" w14:textId="25780AA6" w:rsidR="00384704" w:rsidRDefault="00384704"/>
    <w:p w14:paraId="093D3F60" w14:textId="68541898" w:rsidR="001E4647" w:rsidRDefault="001E4647"/>
    <w:p w14:paraId="7D4076E0" w14:textId="2D1D72A7" w:rsidR="000861E3" w:rsidRDefault="000861E3"/>
    <w:p w14:paraId="5DC42D22" w14:textId="4A046198" w:rsidR="000861E3" w:rsidRDefault="000861E3"/>
    <w:p w14:paraId="2520E1CE" w14:textId="798370A7" w:rsidR="000861E3" w:rsidRDefault="000861E3"/>
    <w:p w14:paraId="4285A82F" w14:textId="77777777" w:rsidR="000861E3" w:rsidRDefault="000861E3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43B3F17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E715834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F39D1DC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1E13392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B55C417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57FCFA6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7570BC9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CBDF693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82CEC48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DA4226E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2BA4D05E" w:rsidR="00384704" w:rsidRPr="009E5D41" w:rsidRDefault="009A57E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64E9244" w:rsidR="00384704" w:rsidRPr="009E5D41" w:rsidRDefault="000861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861E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5F99BFA2" w:rsidR="00384704" w:rsidRPr="009E5D41" w:rsidRDefault="000861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861E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4EE5AB38" w:rsidR="00384704" w:rsidRPr="009E5D41" w:rsidRDefault="000861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861E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3C90F567" w:rsidR="00384704" w:rsidRPr="009E5D41" w:rsidRDefault="000861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BFFDC49" w14:textId="77777777" w:rsidR="000861E3" w:rsidRDefault="000861E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861E3" w:rsidRPr="009E5D41" w14:paraId="056950AF" w14:textId="77777777" w:rsidTr="000861E3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2EECE549" w:rsidR="000861E3" w:rsidRPr="009E5D41" w:rsidRDefault="000861E3" w:rsidP="000861E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wijs besluit van oost om geen azen te gaan vragen. Ook ziet het er met zijn 13 punten prima uit. Samen hebben oost west er maximaal 30</w:t>
            </w:r>
            <w:r w:rsidR="00EF45B7">
              <w:rPr>
                <w:rFonts w:cs="Calibri"/>
                <w:sz w:val="28"/>
                <w:szCs w:val="28"/>
              </w:rPr>
              <w:t xml:space="preserve"> punten</w:t>
            </w:r>
            <w:r>
              <w:rPr>
                <w:rFonts w:cs="Calibri"/>
                <w:sz w:val="28"/>
                <w:szCs w:val="28"/>
              </w:rPr>
              <w:t xml:space="preserve">. Dus 4 </w:t>
            </w:r>
            <w:r w:rsidRPr="000861E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s </w:t>
            </w:r>
            <w:r w:rsidR="00EF45B7">
              <w:rPr>
                <w:rFonts w:cs="Calibri"/>
                <w:sz w:val="28"/>
                <w:szCs w:val="28"/>
              </w:rPr>
              <w:t xml:space="preserve">een </w:t>
            </w:r>
            <w:r>
              <w:rPr>
                <w:rFonts w:cs="Calibri"/>
                <w:sz w:val="28"/>
                <w:szCs w:val="28"/>
              </w:rPr>
              <w:t>prima</w:t>
            </w:r>
            <w:r w:rsidR="00EF45B7">
              <w:rPr>
                <w:rFonts w:cs="Calibri"/>
                <w:sz w:val="28"/>
                <w:szCs w:val="28"/>
              </w:rPr>
              <w:t xml:space="preserve"> bod.</w:t>
            </w:r>
          </w:p>
        </w:tc>
      </w:tr>
    </w:tbl>
    <w:p w14:paraId="238BF24E" w14:textId="730560E8" w:rsidR="00384704" w:rsidRDefault="00384704"/>
    <w:p w14:paraId="3063A276" w14:textId="7259036B" w:rsidR="001E4647" w:rsidRDefault="001E4647"/>
    <w:p w14:paraId="5BE52445" w14:textId="00AD4369" w:rsidR="000861E3" w:rsidRDefault="000861E3"/>
    <w:p w14:paraId="11FFCC8B" w14:textId="1D56A938" w:rsidR="000861E3" w:rsidRDefault="000861E3"/>
    <w:p w14:paraId="20A69B94" w14:textId="77777777" w:rsidR="000861E3" w:rsidRDefault="000861E3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1FDDA18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F05F93D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0CEB36A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5C95E8B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6116D48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C45CD44" w:rsidR="00384704" w:rsidRPr="009E5D41" w:rsidRDefault="002868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065CC1E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DB40DE3" w:rsidR="00384704" w:rsidRPr="009E5D41" w:rsidRDefault="002868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16DCD0C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F85BA11" w:rsidR="00384704" w:rsidRPr="00BA2A2E" w:rsidRDefault="002868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6CDA659C" w:rsidR="00384704" w:rsidRPr="009E5D41" w:rsidRDefault="009A57E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18A20D3B" w:rsidR="00384704" w:rsidRPr="009E5D41" w:rsidRDefault="000861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861E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09589DC8" w:rsidR="00384704" w:rsidRPr="009E5D41" w:rsidRDefault="000861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861E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34C1077A" w:rsidR="00384704" w:rsidRPr="009E5D41" w:rsidRDefault="000861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6FB84E36" w:rsidR="00384704" w:rsidRPr="009E5D41" w:rsidRDefault="000861E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F235C57" w14:textId="77777777" w:rsidR="000861E3" w:rsidRDefault="000861E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861E3" w:rsidRPr="009E5D41" w14:paraId="10CD8798" w14:textId="77777777" w:rsidTr="000861E3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0FD18951" w:rsidR="000861E3" w:rsidRPr="009E5D41" w:rsidRDefault="000861E3" w:rsidP="000861E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ndanks zijn 16 punten past west op de 2 Sans Atout van oost. Zou oost 9 punten hebben gehad, dan had hij 3 Sans Atout geboden. Het klopt natuurlijk wel, dat er ook wel eens een 3 Sans Atout gemaakt wordt met 24 punten. Maar ik vind afspraak is afspraak belangrijker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CFAD" w14:textId="77777777" w:rsidR="00D317CB" w:rsidRDefault="00D317CB" w:rsidP="0039069D">
      <w:pPr>
        <w:spacing w:after="0" w:line="240" w:lineRule="auto"/>
      </w:pPr>
      <w:r>
        <w:separator/>
      </w:r>
    </w:p>
  </w:endnote>
  <w:endnote w:type="continuationSeparator" w:id="0">
    <w:p w14:paraId="720F8FBB" w14:textId="77777777" w:rsidR="00D317CB" w:rsidRDefault="00D317C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EB9B" w14:textId="77777777" w:rsidR="00D317CB" w:rsidRDefault="00D317CB" w:rsidP="0039069D">
      <w:pPr>
        <w:spacing w:after="0" w:line="240" w:lineRule="auto"/>
      </w:pPr>
      <w:r>
        <w:separator/>
      </w:r>
    </w:p>
  </w:footnote>
  <w:footnote w:type="continuationSeparator" w:id="0">
    <w:p w14:paraId="3726EF26" w14:textId="77777777" w:rsidR="00D317CB" w:rsidRDefault="00D317C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61E3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24BF0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5B51"/>
    <w:rsid w:val="001C740A"/>
    <w:rsid w:val="001D05BE"/>
    <w:rsid w:val="001D0E3C"/>
    <w:rsid w:val="001D44FF"/>
    <w:rsid w:val="001E39FD"/>
    <w:rsid w:val="001E4647"/>
    <w:rsid w:val="001F0A03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8685D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2D61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83728"/>
    <w:rsid w:val="0079336C"/>
    <w:rsid w:val="00794D79"/>
    <w:rsid w:val="007A0F7E"/>
    <w:rsid w:val="007A4EB6"/>
    <w:rsid w:val="007A6C92"/>
    <w:rsid w:val="007B20B0"/>
    <w:rsid w:val="007B2291"/>
    <w:rsid w:val="007C2FCE"/>
    <w:rsid w:val="007D062A"/>
    <w:rsid w:val="007D24E6"/>
    <w:rsid w:val="007E71A2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57EE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056A7"/>
    <w:rsid w:val="00C3307F"/>
    <w:rsid w:val="00C33D06"/>
    <w:rsid w:val="00C4674A"/>
    <w:rsid w:val="00C54F04"/>
    <w:rsid w:val="00C77F69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317CB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45B7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2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9</cp:revision>
  <cp:lastPrinted>2024-02-25T14:42:00Z</cp:lastPrinted>
  <dcterms:created xsi:type="dcterms:W3CDTF">2024-03-04T15:39:00Z</dcterms:created>
  <dcterms:modified xsi:type="dcterms:W3CDTF">2024-03-07T12:26:00Z</dcterms:modified>
</cp:coreProperties>
</file>